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10" w:rsidRPr="00985610" w:rsidRDefault="00985610" w:rsidP="005E4F0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85610">
        <w:rPr>
          <w:b/>
          <w:sz w:val="28"/>
          <w:szCs w:val="28"/>
        </w:rPr>
        <w:t xml:space="preserve"> Transfer &amp; Career Pathways Framework</w:t>
      </w:r>
      <w:r w:rsidR="002454A4">
        <w:rPr>
          <w:b/>
          <w:sz w:val="28"/>
          <w:szCs w:val="28"/>
        </w:rPr>
        <w:t xml:space="preserve"> </w:t>
      </w:r>
    </w:p>
    <w:p w:rsidR="000436F9" w:rsidRDefault="00D323C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97737" wp14:editId="08AF6CAC">
                <wp:simplePos x="0" y="0"/>
                <wp:positionH relativeFrom="column">
                  <wp:posOffset>807720</wp:posOffset>
                </wp:positionH>
                <wp:positionV relativeFrom="paragraph">
                  <wp:posOffset>1537970</wp:posOffset>
                </wp:positionV>
                <wp:extent cx="4046220" cy="18364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D6A" w:rsidRPr="00733D6A" w:rsidRDefault="00985610" w:rsidP="00733D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Pathway </w:t>
                            </w:r>
                            <w:r w:rsidR="00733D6A" w:rsidRPr="00733D6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uccess Course</w:t>
                            </w:r>
                          </w:p>
                          <w:p w:rsidR="006E19BB" w:rsidRPr="006E19BB" w:rsidRDefault="001A4A8D" w:rsidP="006E19B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 xml:space="preserve"> Orientation (ORI) course</w:t>
                            </w:r>
                            <w:r w:rsidR="006E19BB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 xml:space="preserve"> revamped</w:t>
                            </w:r>
                          </w:p>
                          <w:p w:rsidR="006E19BB" w:rsidRPr="006E19BB" w:rsidRDefault="00733D6A" w:rsidP="006E19B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3D6A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>Mandatory 1</w:t>
                            </w:r>
                            <w:proofErr w:type="spellStart"/>
                            <w:r w:rsidRPr="00733D6A">
                              <w:rPr>
                                <w:rFonts w:ascii="Calibri" w:eastAsia="+mn-ea" w:hAnsi="Calibri" w:cs="+mn-cs"/>
                                <w:color w:val="FFFFFF"/>
                                <w:position w:val="7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proofErr w:type="spellEnd"/>
                            <w:r w:rsidRPr="00733D6A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 xml:space="preserve"> semester</w:t>
                            </w:r>
                            <w:r w:rsidR="001A4A8D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>,</w:t>
                            </w:r>
                            <w:r w:rsidRPr="00733D6A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A8D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>as appropriate</w:t>
                            </w:r>
                          </w:p>
                          <w:p w:rsidR="00733D6A" w:rsidRPr="00733D6A" w:rsidRDefault="00985610" w:rsidP="006E19B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>C</w:t>
                            </w:r>
                            <w:r w:rsidR="00733D6A" w:rsidRPr="00733D6A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 xml:space="preserve">o-taught by faculty &amp; advisors  </w:t>
                            </w:r>
                          </w:p>
                          <w:p w:rsidR="00733D6A" w:rsidRPr="00733D6A" w:rsidRDefault="006E19BB" w:rsidP="006E19B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 xml:space="preserve">Tailored </w:t>
                            </w:r>
                            <w:r w:rsidR="00733D6A" w:rsidRPr="00733D6A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>for each meta</w:t>
                            </w:r>
                            <w:r w:rsidR="00733D6A" w:rsidRPr="00733D6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-</w:t>
                            </w:r>
                            <w:r w:rsidR="00733D6A" w:rsidRPr="00733D6A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 xml:space="preserve">major </w:t>
                            </w:r>
                          </w:p>
                          <w:p w:rsidR="00D323C4" w:rsidRPr="00D323C4" w:rsidRDefault="00733D6A" w:rsidP="00D323C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3D6A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>Includes successful student mentors</w:t>
                            </w:r>
                          </w:p>
                          <w:p w:rsidR="00D323C4" w:rsidRPr="00733D6A" w:rsidRDefault="00D323C4" w:rsidP="006E19B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ajor/Career exploration</w:t>
                            </w:r>
                          </w:p>
                          <w:p w:rsidR="00733D6A" w:rsidRPr="00733D6A" w:rsidRDefault="00733D6A" w:rsidP="006E19B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3D6A">
                              <w:rPr>
                                <w:rFonts w:ascii="Calibri" w:eastAsia="+mn-ea" w:hAnsi="Calibri" w:cs="+mn-cs"/>
                                <w:color w:val="FFFFFF"/>
                                <w:sz w:val="24"/>
                                <w:szCs w:val="24"/>
                              </w:rPr>
                              <w:t>Offered in varied delivery modes &amp; times to align students with level of support needed</w:t>
                            </w:r>
                          </w:p>
                          <w:p w:rsidR="00733D6A" w:rsidRDefault="00733D6A" w:rsidP="00733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7737" id="Rectangle 3" o:spid="_x0000_s1026" style="position:absolute;margin-left:63.6pt;margin-top:121.1pt;width:318.6pt;height:14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" fillcolor="#4f81bd [3204]" strokecolor="#243f60 [1604]" strokeweight="2pt">
                <v:textbox>
                  <w:txbxContent>
                    <w:p w:rsidR="00733D6A" w:rsidRPr="00733D6A" w:rsidRDefault="00985610" w:rsidP="00733D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Pathway </w:t>
                      </w:r>
                      <w:r w:rsidR="00733D6A" w:rsidRPr="00733D6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uccess Course</w:t>
                      </w:r>
                    </w:p>
                    <w:p w:rsidR="006E19BB" w:rsidRPr="006E19BB" w:rsidRDefault="001A4A8D" w:rsidP="006E19B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 xml:space="preserve"> Orientation (ORI) course</w:t>
                      </w:r>
                      <w:r w:rsidR="006E19BB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 xml:space="preserve"> revamped</w:t>
                      </w:r>
                    </w:p>
                    <w:p w:rsidR="006E19BB" w:rsidRPr="006E19BB" w:rsidRDefault="00733D6A" w:rsidP="006E19B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33D6A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>Mandatory 1</w:t>
                      </w:r>
                      <w:proofErr w:type="spellStart"/>
                      <w:r w:rsidRPr="00733D6A">
                        <w:rPr>
                          <w:rFonts w:ascii="Calibri" w:eastAsia="+mn-ea" w:hAnsi="Calibri" w:cs="+mn-cs"/>
                          <w:color w:val="FFFFFF"/>
                          <w:position w:val="7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proofErr w:type="spellEnd"/>
                      <w:r w:rsidRPr="00733D6A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 xml:space="preserve"> semester</w:t>
                      </w:r>
                      <w:r w:rsidR="001A4A8D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>,</w:t>
                      </w:r>
                      <w:r w:rsidRPr="00733D6A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1A4A8D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>as appropriate</w:t>
                      </w:r>
                    </w:p>
                    <w:p w:rsidR="00733D6A" w:rsidRPr="00733D6A" w:rsidRDefault="00985610" w:rsidP="006E19B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>C</w:t>
                      </w:r>
                      <w:r w:rsidR="00733D6A" w:rsidRPr="00733D6A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 xml:space="preserve">o-taught by faculty &amp; advisors  </w:t>
                      </w:r>
                    </w:p>
                    <w:p w:rsidR="00733D6A" w:rsidRPr="00733D6A" w:rsidRDefault="006E19BB" w:rsidP="006E19B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 xml:space="preserve">Tailored </w:t>
                      </w:r>
                      <w:r w:rsidR="00733D6A" w:rsidRPr="00733D6A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>for each meta</w:t>
                      </w:r>
                      <w:r w:rsidR="00733D6A" w:rsidRPr="00733D6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4"/>
                          <w:szCs w:val="24"/>
                        </w:rPr>
                        <w:t>-</w:t>
                      </w:r>
                      <w:r w:rsidR="00733D6A" w:rsidRPr="00733D6A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 xml:space="preserve">major </w:t>
                      </w:r>
                    </w:p>
                    <w:p w:rsidR="00D323C4" w:rsidRPr="00D323C4" w:rsidRDefault="00733D6A" w:rsidP="00D323C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33D6A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>Includes successful student mentors</w:t>
                      </w:r>
                    </w:p>
                    <w:p w:rsidR="00D323C4" w:rsidRPr="00733D6A" w:rsidRDefault="00D323C4" w:rsidP="006E19B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ajor/Career exploration</w:t>
                      </w:r>
                    </w:p>
                    <w:p w:rsidR="00733D6A" w:rsidRPr="00733D6A" w:rsidRDefault="00733D6A" w:rsidP="006E19B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33D6A">
                        <w:rPr>
                          <w:rFonts w:ascii="Calibri" w:eastAsia="+mn-ea" w:hAnsi="Calibri" w:cs="+mn-cs"/>
                          <w:color w:val="FFFFFF"/>
                          <w:sz w:val="24"/>
                          <w:szCs w:val="24"/>
                        </w:rPr>
                        <w:t>Offered in varied delivery modes &amp; times to align students with level of support needed</w:t>
                      </w:r>
                    </w:p>
                    <w:p w:rsidR="00733D6A" w:rsidRDefault="00733D6A" w:rsidP="00733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1420D" wp14:editId="35DFC4B0">
                <wp:simplePos x="0" y="0"/>
                <wp:positionH relativeFrom="column">
                  <wp:posOffset>2834640</wp:posOffset>
                </wp:positionH>
                <wp:positionV relativeFrom="paragraph">
                  <wp:posOffset>3436620</wp:posOffset>
                </wp:positionV>
                <wp:extent cx="0" cy="274320"/>
                <wp:effectExtent l="95250" t="0" r="7620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0F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3.2pt;margin-top:270.6pt;width:0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5E4F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95432" wp14:editId="3DAFFE05">
                <wp:simplePos x="0" y="0"/>
                <wp:positionH relativeFrom="column">
                  <wp:posOffset>2849880</wp:posOffset>
                </wp:positionH>
                <wp:positionV relativeFrom="paragraph">
                  <wp:posOffset>1264920</wp:posOffset>
                </wp:positionV>
                <wp:extent cx="0" cy="274320"/>
                <wp:effectExtent l="95250" t="0" r="7620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E293" id="Straight Arrow Connector 7" o:spid="_x0000_s1026" type="#_x0000_t32" style="position:absolute;margin-left:224.4pt;margin-top:99.6pt;width:0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E4F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6DC0A" wp14:editId="46E43224">
                <wp:simplePos x="0" y="0"/>
                <wp:positionH relativeFrom="column">
                  <wp:posOffset>-76200</wp:posOffset>
                </wp:positionH>
                <wp:positionV relativeFrom="paragraph">
                  <wp:posOffset>3710940</wp:posOffset>
                </wp:positionV>
                <wp:extent cx="5661660" cy="21031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2103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9BB" w:rsidRPr="006E19BB" w:rsidRDefault="006E19BB" w:rsidP="006E19BB">
                            <w:pPr>
                              <w:pStyle w:val="ListParagraph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6E19B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athway C</w:t>
                            </w:r>
                            <w:r w:rsidR="005E4F0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oursework</w:t>
                            </w:r>
                            <w:r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 xml:space="preserve"> </w:t>
                            </w:r>
                          </w:p>
                          <w:p w:rsidR="006E19BB" w:rsidRPr="006E19BB" w:rsidRDefault="006E19BB" w:rsidP="006E19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Programs/Courses intentionally sequenced &amp; aligned with meta-major</w:t>
                            </w:r>
                          </w:p>
                          <w:p w:rsidR="006E19BB" w:rsidRPr="006E19BB" w:rsidRDefault="001A4A8D" w:rsidP="006E19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FT &amp; PT student educational plans</w:t>
                            </w:r>
                          </w:p>
                          <w:p w:rsidR="006E19BB" w:rsidRPr="006E19BB" w:rsidRDefault="006E19BB" w:rsidP="006E19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r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15 credits  each semester</w:t>
                            </w:r>
                            <w:r w:rsidR="001A4A8D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 xml:space="preserve"> encouraged</w:t>
                            </w:r>
                          </w:p>
                          <w:p w:rsidR="00985610" w:rsidRPr="006E19BB" w:rsidRDefault="006E19BB" w:rsidP="009856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r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Early alert system</w:t>
                            </w:r>
                          </w:p>
                          <w:p w:rsidR="006E19BB" w:rsidRPr="006E19BB" w:rsidRDefault="001A4A8D" w:rsidP="006E19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r w:rsidRPr="001A4A8D">
                              <w:rPr>
                                <w:color w:val="FFFFFF" w:themeColor="background1"/>
                              </w:rPr>
                              <w:t>Coordinated learning and peer support for high-risk courses and at risk students</w:t>
                            </w:r>
                            <w:r w:rsidRPr="001A4A8D">
                              <w:rPr>
                                <w:rFonts w:ascii="Calibri" w:eastAsia="+mn-ea" w:hAnsi="Calibri" w:cs="+mn-cs"/>
                                <w:color w:val="FFFFFF" w:themeColor="background1"/>
                              </w:rPr>
                              <w:t xml:space="preserve"> </w:t>
                            </w:r>
                            <w:r w:rsidR="006E19BB"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Intentional &amp; Systematic  advising (faculty advisors/academic advisors)</w:t>
                            </w:r>
                          </w:p>
                          <w:p w:rsidR="006E19BB" w:rsidRPr="006E19BB" w:rsidRDefault="006E19BB" w:rsidP="006E19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Redirection as Necessary</w:t>
                            </w:r>
                          </w:p>
                          <w:p w:rsidR="006E19BB" w:rsidRDefault="006E19BB" w:rsidP="006E19B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6DC0A" id="Rectangle 4" o:spid="_x0000_s1027" style="position:absolute;margin-left:-6pt;margin-top:292.2pt;width:445.8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" fillcolor="#4f81bd" strokecolor="#385d8a" strokeweight="2pt">
                <v:textbox>
                  <w:txbxContent>
                    <w:p w:rsidR="006E19BB" w:rsidRPr="006E19BB" w:rsidRDefault="006E19BB" w:rsidP="006E19BB">
                      <w:pPr>
                        <w:pStyle w:val="ListParagraph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6E19B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>Pathway C</w:t>
                      </w:r>
                      <w:r w:rsidR="005E4F09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>oursework</w:t>
                      </w:r>
                      <w:r w:rsidRPr="006E19BB">
                        <w:rPr>
                          <w:rFonts w:ascii="Calibri" w:eastAsia="+mn-ea" w:hAnsi="Calibri" w:cs="+mn-cs"/>
                          <w:color w:val="FFFFFF"/>
                        </w:rPr>
                        <w:t xml:space="preserve"> </w:t>
                      </w:r>
                    </w:p>
                    <w:p w:rsidR="006E19BB" w:rsidRPr="006E19BB" w:rsidRDefault="006E19BB" w:rsidP="006E19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6E19BB">
                        <w:rPr>
                          <w:rFonts w:ascii="Calibri" w:eastAsia="+mn-ea" w:hAnsi="Calibri" w:cs="+mn-cs"/>
                          <w:color w:val="FFFFFF"/>
                        </w:rPr>
                        <w:t>Programs/Courses intentionally sequenced &amp; aligned with meta-major</w:t>
                      </w:r>
                    </w:p>
                    <w:p w:rsidR="006E19BB" w:rsidRPr="006E19BB" w:rsidRDefault="001A4A8D" w:rsidP="006E19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libri" w:eastAsia="+mn-ea" w:hAnsi="Calibri" w:cs="+mn-cs"/>
                          <w:color w:val="FFFFFF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>FT &amp; PT student educational plans</w:t>
                      </w:r>
                    </w:p>
                    <w:p w:rsidR="006E19BB" w:rsidRPr="006E19BB" w:rsidRDefault="006E19BB" w:rsidP="006E19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</w:pPr>
                      <w:r w:rsidRPr="006E19BB">
                        <w:rPr>
                          <w:rFonts w:ascii="Calibri" w:eastAsia="+mn-ea" w:hAnsi="Calibri" w:cs="+mn-cs"/>
                          <w:color w:val="FFFFFF"/>
                        </w:rPr>
                        <w:t>15 credits  each semester</w:t>
                      </w:r>
                      <w:r w:rsidR="001A4A8D">
                        <w:rPr>
                          <w:rFonts w:ascii="Calibri" w:eastAsia="+mn-ea" w:hAnsi="Calibri" w:cs="+mn-cs"/>
                          <w:color w:val="FFFFFF"/>
                        </w:rPr>
                        <w:t xml:space="preserve"> encouraged</w:t>
                      </w:r>
                    </w:p>
                    <w:p w:rsidR="00985610" w:rsidRPr="006E19BB" w:rsidRDefault="006E19BB" w:rsidP="009856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</w:pPr>
                      <w:r w:rsidRPr="006E19BB">
                        <w:rPr>
                          <w:rFonts w:ascii="Calibri" w:eastAsia="+mn-ea" w:hAnsi="Calibri" w:cs="+mn-cs"/>
                          <w:color w:val="FFFFFF"/>
                        </w:rPr>
                        <w:t>Early alert system</w:t>
                      </w:r>
                    </w:p>
                    <w:p w:rsidR="006E19BB" w:rsidRPr="006E19BB" w:rsidRDefault="001A4A8D" w:rsidP="006E19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</w:pPr>
                      <w:r w:rsidRPr="001A4A8D">
                        <w:rPr>
                          <w:color w:val="FFFFFF" w:themeColor="background1"/>
                        </w:rPr>
                        <w:t>Coordinated learning and peer support for high-risk courses and at risk students</w:t>
                      </w:r>
                      <w:r w:rsidRPr="001A4A8D">
                        <w:rPr>
                          <w:rFonts w:ascii="Calibri" w:eastAsia="+mn-ea" w:hAnsi="Calibri" w:cs="+mn-cs"/>
                          <w:color w:val="FFFFFF" w:themeColor="background1"/>
                        </w:rPr>
                        <w:t xml:space="preserve"> </w:t>
                      </w:r>
                      <w:r w:rsidR="006E19BB" w:rsidRPr="006E19BB">
                        <w:rPr>
                          <w:rFonts w:ascii="Calibri" w:eastAsia="+mn-ea" w:hAnsi="Calibri" w:cs="+mn-cs"/>
                          <w:color w:val="FFFFFF"/>
                        </w:rPr>
                        <w:t>Intentional &amp; Systematic  advising (faculty advisors/academic advisors)</w:t>
                      </w:r>
                    </w:p>
                    <w:p w:rsidR="006E19BB" w:rsidRPr="006E19BB" w:rsidRDefault="006E19BB" w:rsidP="006E19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sz w:val="28"/>
                        </w:rPr>
                      </w:pPr>
                      <w:r w:rsidRPr="006E19BB">
                        <w:rPr>
                          <w:rFonts w:ascii="Calibri" w:eastAsia="+mn-ea" w:hAnsi="Calibri" w:cs="+mn-cs"/>
                          <w:color w:val="FFFFFF"/>
                        </w:rPr>
                        <w:t>Redirection as Necessary</w:t>
                      </w:r>
                    </w:p>
                    <w:p w:rsidR="006E19BB" w:rsidRDefault="006E19BB" w:rsidP="006E19B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4F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465FF" wp14:editId="15A9B617">
                <wp:simplePos x="0" y="0"/>
                <wp:positionH relativeFrom="column">
                  <wp:posOffset>2758440</wp:posOffset>
                </wp:positionH>
                <wp:positionV relativeFrom="paragraph">
                  <wp:posOffset>5920740</wp:posOffset>
                </wp:positionV>
                <wp:extent cx="0" cy="274320"/>
                <wp:effectExtent l="95250" t="0" r="7620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1371" id="Straight Arrow Connector 9" o:spid="_x0000_s1026" type="#_x0000_t32" style="position:absolute;margin-left:217.2pt;margin-top:466.2pt;width:0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" strokecolor="#4a7ebb">
                <v:stroke endarrow="open"/>
              </v:shape>
            </w:pict>
          </mc:Fallback>
        </mc:AlternateContent>
      </w:r>
      <w:r w:rsidR="005E4F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B4AA7" wp14:editId="6E2BA848">
                <wp:simplePos x="0" y="0"/>
                <wp:positionH relativeFrom="column">
                  <wp:posOffset>640080</wp:posOffset>
                </wp:positionH>
                <wp:positionV relativeFrom="paragraph">
                  <wp:posOffset>6309360</wp:posOffset>
                </wp:positionV>
                <wp:extent cx="4472940" cy="1325880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1325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9BB" w:rsidRPr="006E19BB" w:rsidRDefault="006E19BB" w:rsidP="006E19B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Pathway </w:t>
                            </w:r>
                            <w:r w:rsidRPr="006E19B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apstone Course</w:t>
                            </w:r>
                          </w:p>
                          <w:p w:rsidR="006E19BB" w:rsidRPr="006E19BB" w:rsidRDefault="00985610" w:rsidP="006E19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Complete t</w:t>
                            </w:r>
                            <w:r w:rsidR="006E19BB"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ransfer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/job</w:t>
                            </w:r>
                            <w:r w:rsidR="006E19BB"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 xml:space="preserve"> applications</w:t>
                            </w:r>
                          </w:p>
                          <w:p w:rsidR="006E19BB" w:rsidRPr="00985610" w:rsidRDefault="00985610" w:rsidP="006E19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 xml:space="preserve">Develop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resumé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 xml:space="preserve"> and/or </w:t>
                            </w:r>
                            <w:r w:rsidR="006E19BB"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scholarship essays</w:t>
                            </w:r>
                          </w:p>
                          <w:p w:rsidR="00985610" w:rsidRPr="006E19BB" w:rsidRDefault="00985610" w:rsidP="006E19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Secure internships/job shadowing</w:t>
                            </w:r>
                          </w:p>
                          <w:p w:rsidR="001A4A8D" w:rsidRPr="001A4A8D" w:rsidRDefault="00985610" w:rsidP="006E19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 xml:space="preserve">Prepare </w:t>
                            </w:r>
                            <w:proofErr w:type="spellStart"/>
                            <w:r w:rsidR="006E19BB"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Webportfolio</w:t>
                            </w:r>
                            <w:proofErr w:type="spellEnd"/>
                            <w:r w:rsidR="006E19BB" w:rsidRPr="006E19B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 xml:space="preserve"> for program &amp; institutional assessment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 xml:space="preserve"> </w:t>
                            </w:r>
                          </w:p>
                          <w:p w:rsidR="006E19BB" w:rsidRPr="006E19BB" w:rsidRDefault="00985610" w:rsidP="00FB2BA6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of learning outcomes</w:t>
                            </w:r>
                          </w:p>
                          <w:p w:rsidR="006E19BB" w:rsidRDefault="006E19BB" w:rsidP="006E19B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4AA7" id="Rectangle 5" o:spid="_x0000_s1028" style="position:absolute;margin-left:50.4pt;margin-top:496.8pt;width:352.2pt;height:10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" fillcolor="#4f81bd" strokecolor="#385d8a" strokeweight="2pt">
                <v:textbox>
                  <w:txbxContent>
                    <w:p w:rsidR="006E19BB" w:rsidRPr="006E19BB" w:rsidRDefault="006E19BB" w:rsidP="006E19B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Pathway </w:t>
                      </w:r>
                      <w:r w:rsidRPr="006E19B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>Capstone Course</w:t>
                      </w:r>
                    </w:p>
                    <w:p w:rsidR="006E19BB" w:rsidRPr="006E19BB" w:rsidRDefault="00985610" w:rsidP="006E19B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>Complete t</w:t>
                      </w:r>
                      <w:r w:rsidR="006E19BB" w:rsidRPr="006E19BB">
                        <w:rPr>
                          <w:rFonts w:ascii="Calibri" w:eastAsia="+mn-ea" w:hAnsi="Calibri" w:cs="+mn-cs"/>
                          <w:color w:val="FFFFFF"/>
                        </w:rPr>
                        <w:t>ransfer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>/job</w:t>
                      </w:r>
                      <w:r w:rsidR="006E19BB" w:rsidRPr="006E19BB">
                        <w:rPr>
                          <w:rFonts w:ascii="Calibri" w:eastAsia="+mn-ea" w:hAnsi="Calibri" w:cs="+mn-cs"/>
                          <w:color w:val="FFFFFF"/>
                        </w:rPr>
                        <w:t xml:space="preserve"> applications</w:t>
                      </w:r>
                    </w:p>
                    <w:p w:rsidR="006E19BB" w:rsidRPr="00985610" w:rsidRDefault="00985610" w:rsidP="006E19B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 xml:space="preserve">Develop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>resumé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 xml:space="preserve"> and/or </w:t>
                      </w:r>
                      <w:r w:rsidR="006E19BB" w:rsidRPr="006E19BB">
                        <w:rPr>
                          <w:rFonts w:ascii="Calibri" w:eastAsia="+mn-ea" w:hAnsi="Calibri" w:cs="+mn-cs"/>
                          <w:color w:val="FFFFFF"/>
                        </w:rPr>
                        <w:t>scholarship essays</w:t>
                      </w:r>
                    </w:p>
                    <w:p w:rsidR="00985610" w:rsidRPr="006E19BB" w:rsidRDefault="00985610" w:rsidP="006E19B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>Secure internships/job shadowing</w:t>
                      </w:r>
                    </w:p>
                    <w:p w:rsidR="001A4A8D" w:rsidRPr="001A4A8D" w:rsidRDefault="00985610" w:rsidP="006E19B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 xml:space="preserve">Prepare </w:t>
                      </w:r>
                      <w:proofErr w:type="spellStart"/>
                      <w:r w:rsidR="006E19BB" w:rsidRPr="006E19BB">
                        <w:rPr>
                          <w:rFonts w:ascii="Calibri" w:eastAsia="+mn-ea" w:hAnsi="Calibri" w:cs="+mn-cs"/>
                          <w:color w:val="FFFFFF"/>
                        </w:rPr>
                        <w:t>Webportfolio</w:t>
                      </w:r>
                      <w:proofErr w:type="spellEnd"/>
                      <w:r w:rsidR="006E19BB" w:rsidRPr="006E19BB">
                        <w:rPr>
                          <w:rFonts w:ascii="Calibri" w:eastAsia="+mn-ea" w:hAnsi="Calibri" w:cs="+mn-cs"/>
                          <w:color w:val="FFFFFF"/>
                        </w:rPr>
                        <w:t xml:space="preserve"> for program &amp; institutional assessment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 xml:space="preserve"> </w:t>
                      </w:r>
                    </w:p>
                    <w:p w:rsidR="006E19BB" w:rsidRPr="006E19BB" w:rsidRDefault="00985610" w:rsidP="00FB2BA6">
                      <w:pPr>
                        <w:pStyle w:val="ListParagraph"/>
                        <w:ind w:left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>of learning outcomes</w:t>
                      </w:r>
                    </w:p>
                    <w:p w:rsidR="006E19BB" w:rsidRDefault="006E19BB" w:rsidP="006E19B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4F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3B42A" wp14:editId="09837937">
                <wp:simplePos x="0" y="0"/>
                <wp:positionH relativeFrom="column">
                  <wp:posOffset>2819400</wp:posOffset>
                </wp:positionH>
                <wp:positionV relativeFrom="paragraph">
                  <wp:posOffset>7688580</wp:posOffset>
                </wp:positionV>
                <wp:extent cx="0" cy="274320"/>
                <wp:effectExtent l="95250" t="0" r="7620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74BE" id="Straight Arrow Connector 10" o:spid="_x0000_s1026" type="#_x0000_t32" style="position:absolute;margin-left:222pt;margin-top:605.4pt;width:0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5E4F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DF12D" wp14:editId="5EA9F5AE">
                <wp:simplePos x="0" y="0"/>
                <wp:positionH relativeFrom="column">
                  <wp:posOffset>1729740</wp:posOffset>
                </wp:positionH>
                <wp:positionV relativeFrom="paragraph">
                  <wp:posOffset>8107680</wp:posOffset>
                </wp:positionV>
                <wp:extent cx="2308860" cy="9753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610" w:rsidRDefault="00985610" w:rsidP="009856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Exit </w:t>
                            </w:r>
                          </w:p>
                          <w:p w:rsidR="006E19BB" w:rsidRDefault="00985610" w:rsidP="009856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Pathway </w:t>
                            </w:r>
                          </w:p>
                          <w:p w:rsidR="005E4F09" w:rsidRDefault="00985610" w:rsidP="009856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5E4F0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Successful </w:t>
                            </w:r>
                          </w:p>
                          <w:p w:rsidR="006E19BB" w:rsidRPr="006E19BB" w:rsidRDefault="00985610" w:rsidP="009856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Transfer or Career</w:t>
                            </w:r>
                          </w:p>
                          <w:p w:rsidR="00985610" w:rsidRDefault="00985610" w:rsidP="009856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F12D" id="Rectangle 6" o:spid="_x0000_s1029" style="position:absolute;margin-left:136.2pt;margin-top:638.4pt;width:181.8pt;height:7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" fillcolor="#4f81bd [3204]" strokecolor="#243f60 [1604]" strokeweight="2pt">
                <v:textbox>
                  <w:txbxContent>
                    <w:p w:rsidR="00985610" w:rsidRDefault="00985610" w:rsidP="009856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Exit </w:t>
                      </w:r>
                    </w:p>
                    <w:p w:rsidR="006E19BB" w:rsidRDefault="00985610" w:rsidP="009856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Pathway </w:t>
                      </w:r>
                    </w:p>
                    <w:p w:rsidR="005E4F09" w:rsidRDefault="00985610" w:rsidP="009856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For </w:t>
                      </w:r>
                      <w:r w:rsidR="005E4F09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Successful </w:t>
                      </w:r>
                    </w:p>
                    <w:p w:rsidR="006E19BB" w:rsidRPr="006E19BB" w:rsidRDefault="00985610" w:rsidP="009856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>Transfer or Career</w:t>
                      </w:r>
                    </w:p>
                    <w:p w:rsidR="00985610" w:rsidRDefault="00985610" w:rsidP="009856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56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01C6" wp14:editId="24A0FD38">
                <wp:simplePos x="0" y="0"/>
                <wp:positionH relativeFrom="column">
                  <wp:posOffset>1866900</wp:posOffset>
                </wp:positionH>
                <wp:positionV relativeFrom="paragraph">
                  <wp:posOffset>236220</wp:posOffset>
                </wp:positionV>
                <wp:extent cx="1958340" cy="9144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BB" w:rsidRDefault="006E19BB" w:rsidP="00733D6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nter</w:t>
                            </w:r>
                          </w:p>
                          <w:p w:rsidR="006E19BB" w:rsidRDefault="00733D6A" w:rsidP="00733D6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19B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eta Major</w:t>
                            </w:r>
                            <w:r w:rsidRPr="006E19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3D6A" w:rsidRPr="006E19BB" w:rsidRDefault="00733D6A" w:rsidP="00733D6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19B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athway</w:t>
                            </w:r>
                          </w:p>
                          <w:p w:rsidR="00733D6A" w:rsidRDefault="00733D6A" w:rsidP="00733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001C6" id="Rectangle 2" o:spid="_x0000_s1030" style="position:absolute;margin-left:147pt;margin-top:18.6pt;width:154.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" fillcolor="#4f81bd [3204]" strokecolor="#243f60 [1604]" strokeweight="2pt">
                <v:textbox>
                  <w:txbxContent>
                    <w:p w:rsidR="006E19BB" w:rsidRDefault="006E19BB" w:rsidP="00733D6A">
                      <w:pPr>
                        <w:pStyle w:val="ListParagraph"/>
                        <w:ind w:left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>Enter</w:t>
                      </w:r>
                    </w:p>
                    <w:p w:rsidR="006E19BB" w:rsidRDefault="00733D6A" w:rsidP="00733D6A">
                      <w:pPr>
                        <w:pStyle w:val="ListParagraph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19B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eta Major</w:t>
                      </w:r>
                      <w:r w:rsidRPr="006E19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33D6A" w:rsidRPr="006E19BB" w:rsidRDefault="00733D6A" w:rsidP="00733D6A">
                      <w:pPr>
                        <w:pStyle w:val="ListParagraph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19B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28"/>
                          <w:szCs w:val="28"/>
                        </w:rPr>
                        <w:t>Pathway</w:t>
                      </w:r>
                    </w:p>
                    <w:p w:rsidR="00733D6A" w:rsidRDefault="00733D6A" w:rsidP="00733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436F9" w:rsidSect="00985610">
      <w:headerReference w:type="default" r:id="rId8"/>
      <w:pgSz w:w="12240" w:h="15840"/>
      <w:pgMar w:top="28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78" w:rsidRDefault="00125D78" w:rsidP="001134C1">
      <w:pPr>
        <w:spacing w:after="0" w:line="240" w:lineRule="auto"/>
      </w:pPr>
      <w:r>
        <w:separator/>
      </w:r>
    </w:p>
  </w:endnote>
  <w:endnote w:type="continuationSeparator" w:id="0">
    <w:p w:rsidR="00125D78" w:rsidRDefault="00125D78" w:rsidP="0011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78" w:rsidRDefault="00125D78" w:rsidP="001134C1">
      <w:pPr>
        <w:spacing w:after="0" w:line="240" w:lineRule="auto"/>
      </w:pPr>
      <w:r>
        <w:separator/>
      </w:r>
    </w:p>
  </w:footnote>
  <w:footnote w:type="continuationSeparator" w:id="0">
    <w:p w:rsidR="00125D78" w:rsidRDefault="00125D78" w:rsidP="0011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C1" w:rsidRDefault="002454A4">
    <w:pPr>
      <w:pStyle w:val="Header"/>
    </w:pPr>
    <w:r>
      <w:tab/>
      <w:t xml:space="preserve">                                                                                                                                                         Approved 11.05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E1D"/>
    <w:multiLevelType w:val="hybridMultilevel"/>
    <w:tmpl w:val="44A03028"/>
    <w:lvl w:ilvl="0" w:tplc="5314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194"/>
    <w:multiLevelType w:val="hybridMultilevel"/>
    <w:tmpl w:val="5BB49976"/>
    <w:lvl w:ilvl="0" w:tplc="5314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9CE"/>
    <w:multiLevelType w:val="hybridMultilevel"/>
    <w:tmpl w:val="9DDA5350"/>
    <w:lvl w:ilvl="0" w:tplc="A22C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86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E8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EB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6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4D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8B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2E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ED4DF3"/>
    <w:multiLevelType w:val="hybridMultilevel"/>
    <w:tmpl w:val="5888BD4E"/>
    <w:lvl w:ilvl="0" w:tplc="C92C4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6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43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C43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09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AC2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C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6F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25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854FC9"/>
    <w:multiLevelType w:val="hybridMultilevel"/>
    <w:tmpl w:val="273A418E"/>
    <w:lvl w:ilvl="0" w:tplc="531483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916332"/>
    <w:multiLevelType w:val="hybridMultilevel"/>
    <w:tmpl w:val="9FAE531A"/>
    <w:lvl w:ilvl="0" w:tplc="53148320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 w15:restartNumberingAfterBreak="0">
    <w:nsid w:val="49045724"/>
    <w:multiLevelType w:val="hybridMultilevel"/>
    <w:tmpl w:val="7092F14C"/>
    <w:lvl w:ilvl="0" w:tplc="8D28B7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0AB66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06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A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F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E3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C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595B03"/>
    <w:multiLevelType w:val="hybridMultilevel"/>
    <w:tmpl w:val="AA18D43C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8" w15:restartNumberingAfterBreak="0">
    <w:nsid w:val="6A4F1C41"/>
    <w:multiLevelType w:val="hybridMultilevel"/>
    <w:tmpl w:val="3FE8238C"/>
    <w:lvl w:ilvl="0" w:tplc="531483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80F2B"/>
    <w:multiLevelType w:val="hybridMultilevel"/>
    <w:tmpl w:val="26140F22"/>
    <w:lvl w:ilvl="0" w:tplc="F080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8F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94E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62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81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C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8B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44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6A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6A"/>
    <w:rsid w:val="000436F9"/>
    <w:rsid w:val="001134C1"/>
    <w:rsid w:val="00125D78"/>
    <w:rsid w:val="001A4A8D"/>
    <w:rsid w:val="002454A4"/>
    <w:rsid w:val="00414D08"/>
    <w:rsid w:val="004673AB"/>
    <w:rsid w:val="004B0B9D"/>
    <w:rsid w:val="005E4F09"/>
    <w:rsid w:val="006E19BB"/>
    <w:rsid w:val="00733D6A"/>
    <w:rsid w:val="00872508"/>
    <w:rsid w:val="00892D30"/>
    <w:rsid w:val="00985610"/>
    <w:rsid w:val="009E4396"/>
    <w:rsid w:val="00D323C4"/>
    <w:rsid w:val="00F91B1B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46F2C1-1652-436A-8200-E574D7AE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D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4C1"/>
  </w:style>
  <w:style w:type="paragraph" w:styleId="Footer">
    <w:name w:val="footer"/>
    <w:basedOn w:val="Normal"/>
    <w:link w:val="FooterChar"/>
    <w:uiPriority w:val="99"/>
    <w:unhideWhenUsed/>
    <w:rsid w:val="0011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1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21CE-43B9-4E1D-8A44-8F87BA11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Western College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K Riek</dc:creator>
  <cp:lastModifiedBy>Ellen K Riek</cp:lastModifiedBy>
  <cp:revision>2</cp:revision>
  <cp:lastPrinted>2020-02-12T20:34:00Z</cp:lastPrinted>
  <dcterms:created xsi:type="dcterms:W3CDTF">2020-02-20T17:56:00Z</dcterms:created>
  <dcterms:modified xsi:type="dcterms:W3CDTF">2020-02-20T17:56:00Z</dcterms:modified>
</cp:coreProperties>
</file>